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32009" w14:textId="77777777" w:rsidR="00C1719F" w:rsidRPr="00CC7536" w:rsidRDefault="00C1719F" w:rsidP="00E6282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29C23EC" w14:textId="77777777" w:rsidR="00CE3561" w:rsidRPr="00DB5C8E" w:rsidRDefault="00CE3561" w:rsidP="00CE3561">
      <w:pPr>
        <w:shd w:val="clear" w:color="auto" w:fill="FFFFFF"/>
        <w:tabs>
          <w:tab w:val="left" w:pos="6585"/>
        </w:tabs>
        <w:spacing w:after="0" w:line="240" w:lineRule="auto"/>
        <w:jc w:val="right"/>
        <w:rPr>
          <w:rFonts w:ascii="Tahoma" w:eastAsia="Calibri" w:hAnsi="Tahoma" w:cs="Tahoma"/>
          <w:b/>
          <w:bCs/>
          <w:spacing w:val="-10"/>
          <w:sz w:val="20"/>
          <w:szCs w:val="20"/>
        </w:rPr>
      </w:pPr>
      <w:r w:rsidRPr="00DB5C8E">
        <w:rPr>
          <w:rFonts w:ascii="Tahoma" w:eastAsia="Calibri" w:hAnsi="Tahoma" w:cs="Tahoma"/>
          <w:b/>
          <w:bCs/>
          <w:spacing w:val="-10"/>
          <w:sz w:val="20"/>
          <w:szCs w:val="20"/>
        </w:rPr>
        <w:t>Załącznik nr 1</w:t>
      </w:r>
    </w:p>
    <w:p w14:paraId="07D1B294" w14:textId="3B9C041D" w:rsidR="00F34F57" w:rsidRPr="00DB5C8E" w:rsidRDefault="00CE3561" w:rsidP="00F34F57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B5C8E">
        <w:rPr>
          <w:rFonts w:ascii="Tahoma" w:eastAsia="Calibri" w:hAnsi="Tahoma" w:cs="Tahoma"/>
          <w:bCs/>
          <w:spacing w:val="-10"/>
          <w:sz w:val="20"/>
          <w:szCs w:val="20"/>
        </w:rPr>
        <w:t>do zapytania ofertowego</w:t>
      </w:r>
      <w:r w:rsidR="00F34F57" w:rsidRPr="00DB5C8E">
        <w:rPr>
          <w:rFonts w:ascii="Tahoma" w:eastAsia="Calibri" w:hAnsi="Tahoma" w:cs="Tahoma"/>
          <w:bCs/>
          <w:spacing w:val="-10"/>
          <w:sz w:val="20"/>
          <w:szCs w:val="20"/>
        </w:rPr>
        <w:t>:</w:t>
      </w:r>
      <w:r w:rsidRPr="00DB5C8E">
        <w:rPr>
          <w:rFonts w:ascii="Tahoma" w:eastAsia="Calibri" w:hAnsi="Tahoma" w:cs="Tahoma"/>
          <w:bCs/>
          <w:spacing w:val="-10"/>
          <w:sz w:val="20"/>
          <w:szCs w:val="20"/>
        </w:rPr>
        <w:t xml:space="preserve"> </w:t>
      </w:r>
      <w:r w:rsidR="00F34F57" w:rsidRPr="00DB5C8E">
        <w:rPr>
          <w:rFonts w:ascii="Tahoma" w:hAnsi="Tahoma" w:cs="Tahoma"/>
          <w:sz w:val="20"/>
          <w:szCs w:val="20"/>
        </w:rPr>
        <w:t>a</w:t>
      </w:r>
      <w:r w:rsidR="00F34F57" w:rsidRPr="00DB5C8E">
        <w:rPr>
          <w:rFonts w:ascii="Tahoma" w:hAnsi="Tahoma" w:cs="Tahoma"/>
          <w:iCs/>
          <w:sz w:val="20"/>
          <w:szCs w:val="20"/>
        </w:rPr>
        <w:t xml:space="preserve">dministrowanie serwerami, na których jest zainstalowana aplikacja </w:t>
      </w:r>
      <w:r w:rsidR="00F34F57" w:rsidRPr="00DB5C8E">
        <w:rPr>
          <w:rFonts w:ascii="Tahoma" w:hAnsi="Tahoma" w:cs="Tahoma"/>
          <w:i/>
          <w:iCs/>
          <w:sz w:val="20"/>
          <w:szCs w:val="20"/>
        </w:rPr>
        <w:t xml:space="preserve">Baza sprawozdań organizacji pożytku publicznego, </w:t>
      </w:r>
      <w:r w:rsidR="00F34F57" w:rsidRPr="00DB5C8E">
        <w:rPr>
          <w:rFonts w:ascii="Tahoma" w:hAnsi="Tahoma" w:cs="Tahoma"/>
          <w:iCs/>
          <w:sz w:val="20"/>
          <w:szCs w:val="20"/>
        </w:rPr>
        <w:t>w tym</w:t>
      </w:r>
      <w:r w:rsidR="00F34F57" w:rsidRPr="00DB5C8E">
        <w:rPr>
          <w:rFonts w:ascii="Tahoma" w:hAnsi="Tahoma" w:cs="Tahoma"/>
          <w:i/>
          <w:iCs/>
          <w:sz w:val="20"/>
          <w:szCs w:val="20"/>
        </w:rPr>
        <w:t xml:space="preserve"> </w:t>
      </w:r>
      <w:r w:rsidR="00F34F57" w:rsidRPr="00DB5C8E">
        <w:rPr>
          <w:rFonts w:ascii="Tahoma" w:hAnsi="Tahoma" w:cs="Tahoma"/>
          <w:iCs/>
          <w:sz w:val="20"/>
          <w:szCs w:val="20"/>
        </w:rPr>
        <w:t>zapewnienie wsparcia technicznego aplikacji, przygoto</w:t>
      </w:r>
      <w:r w:rsidR="00E47814" w:rsidRPr="006E7E2D">
        <w:rPr>
          <w:rFonts w:ascii="Tahoma" w:hAnsi="Tahoma" w:cs="Tahoma"/>
          <w:iCs/>
          <w:sz w:val="20"/>
          <w:szCs w:val="20"/>
        </w:rPr>
        <w:t xml:space="preserve">wanie do 5 raportów na potrzeby </w:t>
      </w:r>
      <w:r w:rsidR="00F34F57" w:rsidRPr="00DB5C8E">
        <w:rPr>
          <w:rFonts w:ascii="Tahoma" w:hAnsi="Tahoma" w:cs="Tahoma"/>
          <w:iCs/>
          <w:sz w:val="20"/>
          <w:szCs w:val="20"/>
        </w:rPr>
        <w:t xml:space="preserve">NIW-CRSO oraz </w:t>
      </w:r>
      <w:r w:rsidR="00F34F57" w:rsidRPr="00DB5C8E">
        <w:rPr>
          <w:rFonts w:ascii="Tahoma" w:hAnsi="Tahoma" w:cs="Tahoma"/>
          <w:sz w:val="20"/>
          <w:szCs w:val="20"/>
        </w:rPr>
        <w:t>wprowadzenie zmian usprawniających działanie aplikacji</w:t>
      </w:r>
      <w:r w:rsidR="00B147B2" w:rsidRPr="00DB5C8E">
        <w:rPr>
          <w:rFonts w:ascii="Tahoma" w:hAnsi="Tahoma" w:cs="Tahoma"/>
          <w:sz w:val="20"/>
          <w:szCs w:val="20"/>
        </w:rPr>
        <w:t>.</w:t>
      </w:r>
    </w:p>
    <w:p w14:paraId="66728A37" w14:textId="05617BA9" w:rsidR="00CE3561" w:rsidRPr="00DB5C8E" w:rsidRDefault="00CE3561" w:rsidP="00F34F57">
      <w:pPr>
        <w:shd w:val="clear" w:color="auto" w:fill="FFFFFF"/>
        <w:tabs>
          <w:tab w:val="left" w:pos="6585"/>
        </w:tabs>
        <w:spacing w:after="0" w:line="240" w:lineRule="auto"/>
        <w:jc w:val="right"/>
        <w:rPr>
          <w:rFonts w:ascii="Tahoma" w:eastAsia="Calibri" w:hAnsi="Tahoma" w:cs="Tahoma"/>
          <w:b/>
          <w:bCs/>
          <w:spacing w:val="-10"/>
          <w:sz w:val="24"/>
          <w:szCs w:val="24"/>
        </w:rPr>
      </w:pPr>
    </w:p>
    <w:p w14:paraId="0C3DFDE0" w14:textId="1CFF4431" w:rsidR="00CE3561" w:rsidRPr="00DB5C8E" w:rsidRDefault="00B147B2" w:rsidP="00B147B2">
      <w:pPr>
        <w:shd w:val="clear" w:color="auto" w:fill="FFFFFF"/>
        <w:tabs>
          <w:tab w:val="left" w:pos="6585"/>
        </w:tabs>
        <w:spacing w:after="0" w:line="360" w:lineRule="auto"/>
        <w:jc w:val="center"/>
        <w:rPr>
          <w:rFonts w:ascii="Tahoma" w:eastAsia="Calibri" w:hAnsi="Tahoma" w:cs="Tahoma"/>
          <w:b/>
          <w:bCs/>
          <w:spacing w:val="-10"/>
          <w:sz w:val="24"/>
          <w:szCs w:val="24"/>
        </w:rPr>
      </w:pPr>
      <w:r w:rsidRPr="00DB5C8E">
        <w:rPr>
          <w:rFonts w:ascii="Tahoma" w:eastAsia="Calibri" w:hAnsi="Tahoma" w:cs="Tahoma"/>
          <w:b/>
          <w:bCs/>
          <w:spacing w:val="-10"/>
          <w:sz w:val="24"/>
          <w:szCs w:val="24"/>
        </w:rPr>
        <w:t>F O R M U L A R Z   O F E R T Y</w:t>
      </w:r>
    </w:p>
    <w:p w14:paraId="394486B7" w14:textId="0605C6AF" w:rsidR="00DC0BDF" w:rsidRPr="00DB5C8E" w:rsidRDefault="00CE3561" w:rsidP="00DB5C8E">
      <w:pPr>
        <w:shd w:val="clear" w:color="auto" w:fill="FFFFFF"/>
        <w:tabs>
          <w:tab w:val="left" w:pos="6585"/>
        </w:tabs>
        <w:spacing w:after="0" w:line="360" w:lineRule="auto"/>
        <w:jc w:val="both"/>
        <w:rPr>
          <w:rFonts w:ascii="Calibri" w:eastAsia="Calibri" w:hAnsi="Calibri" w:cs="Calibri"/>
          <w:bCs/>
          <w:spacing w:val="-10"/>
          <w:sz w:val="24"/>
          <w:szCs w:val="24"/>
        </w:rPr>
      </w:pPr>
      <w:r w:rsidRPr="00DB5C8E">
        <w:rPr>
          <w:rFonts w:ascii="Tahoma" w:eastAsia="Calibri" w:hAnsi="Tahoma" w:cs="Tahoma"/>
          <w:bCs/>
          <w:spacing w:val="-10"/>
          <w:sz w:val="24"/>
          <w:szCs w:val="24"/>
        </w:rPr>
        <w:t>W odpowiedzi na zapytanie ofert</w:t>
      </w:r>
      <w:r w:rsidR="00B147B2" w:rsidRPr="00DB5C8E">
        <w:rPr>
          <w:rFonts w:ascii="Tahoma" w:eastAsia="Calibri" w:hAnsi="Tahoma" w:cs="Tahoma"/>
          <w:bCs/>
          <w:spacing w:val="-10"/>
          <w:sz w:val="24"/>
          <w:szCs w:val="24"/>
        </w:rPr>
        <w:t>owe składam/y niniejszą ofertę:</w:t>
      </w:r>
    </w:p>
    <w:tbl>
      <w:tblPr>
        <w:tblW w:w="91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2"/>
        <w:gridCol w:w="635"/>
        <w:gridCol w:w="640"/>
        <w:gridCol w:w="1134"/>
        <w:gridCol w:w="1135"/>
        <w:gridCol w:w="1133"/>
        <w:gridCol w:w="1135"/>
      </w:tblGrid>
      <w:tr w:rsidR="00DC0BDF" w:rsidRPr="00970048" w14:paraId="7747A895" w14:textId="77777777" w:rsidTr="00D43740">
        <w:tc>
          <w:tcPr>
            <w:tcW w:w="913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7706F3" w14:textId="77777777" w:rsidR="00D43740" w:rsidRDefault="00D43740" w:rsidP="0001405F">
            <w:pPr>
              <w:spacing w:after="0" w:line="240" w:lineRule="auto"/>
              <w:ind w:hanging="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4D4ECFE7" w14:textId="1F41B2DA" w:rsidR="00DC0BDF" w:rsidRDefault="00DC0BDF" w:rsidP="0001405F">
            <w:pPr>
              <w:spacing w:after="0" w:line="240" w:lineRule="auto"/>
              <w:ind w:hanging="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FERTA</w:t>
            </w:r>
          </w:p>
          <w:p w14:paraId="14F0DC7F" w14:textId="7A16873B" w:rsidR="0001405F" w:rsidRPr="00970048" w:rsidRDefault="0001405F" w:rsidP="0001405F">
            <w:pPr>
              <w:spacing w:after="0" w:line="240" w:lineRule="auto"/>
              <w:ind w:hanging="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0BDF" w:rsidRPr="00970048" w14:paraId="52D01C2C" w14:textId="77777777" w:rsidTr="00D43740">
        <w:tc>
          <w:tcPr>
            <w:tcW w:w="913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C70CD" w14:textId="1893A2A0" w:rsidR="00DC0BDF" w:rsidRPr="00970048" w:rsidRDefault="00DC0BDF" w:rsidP="0001405F">
            <w:pPr>
              <w:pStyle w:val="Tekstpodstawowy2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7004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Pr="00970048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dministrowanie serwerami, na których jest zainstalowana aplikacja </w:t>
            </w:r>
            <w:r w:rsidRPr="00970048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Baza sprawozdań organizacji pożytku publicznego, </w:t>
            </w:r>
            <w:r w:rsidRPr="00970048">
              <w:rPr>
                <w:rFonts w:ascii="Tahoma" w:hAnsi="Tahoma" w:cs="Tahoma"/>
                <w:b/>
                <w:iCs/>
                <w:sz w:val="20"/>
                <w:szCs w:val="20"/>
              </w:rPr>
              <w:t>w tym</w:t>
            </w:r>
            <w:r w:rsidRPr="00970048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 </w:t>
            </w:r>
            <w:r w:rsidRPr="00970048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zapewnienie wsparcia technicznego aplikacji, przygotowanie do 5 raportów na potrzeby NIW-CRSO oraz </w:t>
            </w:r>
            <w:r w:rsidRPr="00970048">
              <w:rPr>
                <w:rFonts w:ascii="Tahoma" w:hAnsi="Tahoma" w:cs="Tahoma"/>
                <w:b/>
                <w:sz w:val="20"/>
                <w:szCs w:val="20"/>
              </w:rPr>
              <w:t>wprowadzenie zmian usprawniających działanie aplikacji</w:t>
            </w:r>
          </w:p>
        </w:tc>
      </w:tr>
      <w:tr w:rsidR="00DC0BDF" w:rsidRPr="00970048" w14:paraId="01418FF5" w14:textId="77777777" w:rsidTr="00D43740"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D5AA90" w14:textId="650C126A" w:rsidR="00DC0BDF" w:rsidRPr="00970048" w:rsidRDefault="00F446B9" w:rsidP="0001405F">
            <w:pPr>
              <w:spacing w:after="0" w:line="240" w:lineRule="auto"/>
              <w:ind w:left="-8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="00DC0BDF" w:rsidRPr="0097004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zwa Wykonawcy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4D0F" w14:textId="77777777" w:rsidR="0001405F" w:rsidRDefault="0001405F" w:rsidP="0001405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63FD2356" w14:textId="638AB94B" w:rsidR="00DC0BDF" w:rsidRPr="00970048" w:rsidRDefault="00DC0BDF" w:rsidP="0001405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C0BDF" w:rsidRPr="00970048" w14:paraId="73587EE7" w14:textId="77777777" w:rsidTr="00D43740"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3C6B31" w14:textId="0FE1CDFF" w:rsidR="00DC0BDF" w:rsidRPr="00970048" w:rsidRDefault="00F446B9" w:rsidP="0001405F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</w:t>
            </w:r>
            <w:r w:rsidR="00DC0BDF" w:rsidRPr="0097004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res siedziby Wykonawcy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E8B9" w14:textId="77777777" w:rsidR="0001405F" w:rsidRDefault="0001405F" w:rsidP="0001405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67E911B0" w14:textId="1FE017FC" w:rsidR="00DC0BDF" w:rsidRPr="00970048" w:rsidRDefault="00DC0BDF" w:rsidP="0001405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C0BDF" w:rsidRPr="00970048" w14:paraId="573496C7" w14:textId="77777777" w:rsidTr="00D43740"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094853" w14:textId="7D1173C7" w:rsidR="00DC0BDF" w:rsidRPr="00970048" w:rsidRDefault="00F446B9" w:rsidP="0001405F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</w:t>
            </w:r>
            <w:r w:rsidR="00DC0BDF" w:rsidRPr="0097004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rma prawna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3689" w14:textId="77777777" w:rsidR="0001405F" w:rsidRDefault="0001405F" w:rsidP="0001405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70285AE9" w14:textId="1E60FAAB" w:rsidR="00DC0BDF" w:rsidRPr="00970048" w:rsidRDefault="00DC0BDF" w:rsidP="0001405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C0BDF" w:rsidRPr="00970048" w14:paraId="69004732" w14:textId="77777777" w:rsidTr="00D43740"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892D22" w14:textId="77777777" w:rsidR="00DC0BDF" w:rsidRPr="00970048" w:rsidRDefault="00DC0BDF" w:rsidP="0001405F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824C" w14:textId="77777777" w:rsidR="0001405F" w:rsidRDefault="0001405F" w:rsidP="0001405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049526DB" w14:textId="23A1D307" w:rsidR="00DC0BDF" w:rsidRPr="00970048" w:rsidRDefault="00DC0BDF" w:rsidP="0001405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C0BDF" w:rsidRPr="00970048" w14:paraId="775F62BC" w14:textId="77777777" w:rsidTr="00D43740"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B82660" w14:textId="77777777" w:rsidR="00DC0BDF" w:rsidRPr="00970048" w:rsidRDefault="00DC0BDF" w:rsidP="0001405F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IP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B100" w14:textId="77777777" w:rsidR="0001405F" w:rsidRDefault="0001405F" w:rsidP="0001405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15A50938" w14:textId="5D784D6A" w:rsidR="00DC0BDF" w:rsidRPr="00970048" w:rsidRDefault="00DC0BDF" w:rsidP="0001405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C0BDF" w:rsidRPr="00970048" w14:paraId="0933BB98" w14:textId="77777777" w:rsidTr="00D43740"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5BCBBF" w14:textId="33C4BC2A" w:rsidR="00DC0BDF" w:rsidRPr="00970048" w:rsidRDefault="00F446B9" w:rsidP="0001405F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</w:t>
            </w:r>
            <w:r w:rsidR="00DC0BDF" w:rsidRPr="0097004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oba do kontaktu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A718" w14:textId="77777777" w:rsidR="0001405F" w:rsidRDefault="0001405F" w:rsidP="0001405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59A42531" w14:textId="5F193081" w:rsidR="00DC0BDF" w:rsidRPr="00970048" w:rsidRDefault="00DC0BDF" w:rsidP="0001405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C0BDF" w:rsidRPr="00970048" w14:paraId="62AFDC53" w14:textId="77777777" w:rsidTr="00D43740"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B07430" w14:textId="7EACFF59" w:rsidR="00DC0BDF" w:rsidRPr="00970048" w:rsidRDefault="00F446B9" w:rsidP="0001405F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</w:t>
            </w:r>
            <w:r w:rsidR="00DC0BDF" w:rsidRPr="0097004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res e-mail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5FF5" w14:textId="77777777" w:rsidR="0001405F" w:rsidRDefault="0001405F" w:rsidP="0001405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2C66113B" w14:textId="51252294" w:rsidR="00DC0BDF" w:rsidRPr="00970048" w:rsidRDefault="00DC0BDF" w:rsidP="0001405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C0BDF" w:rsidRPr="00970048" w14:paraId="4F351DB2" w14:textId="77777777" w:rsidTr="00D43740"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A43878" w14:textId="335974F4" w:rsidR="00DC0BDF" w:rsidRPr="00970048" w:rsidRDefault="00C35F89" w:rsidP="0001405F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="00DC0BDF" w:rsidRPr="0097004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mer telefonu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84FA" w14:textId="77777777" w:rsidR="0001405F" w:rsidRDefault="0001405F" w:rsidP="0001405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2A16FEAE" w14:textId="27EA0BD4" w:rsidR="00DC0BDF" w:rsidRPr="00970048" w:rsidRDefault="00DC0BDF" w:rsidP="0001405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01405F" w:rsidRPr="00970048" w14:paraId="75DB1910" w14:textId="77777777" w:rsidTr="00D43740">
        <w:tc>
          <w:tcPr>
            <w:tcW w:w="332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412B68" w14:textId="77777777" w:rsidR="0001405F" w:rsidRPr="00970048" w:rsidRDefault="0001405F" w:rsidP="0001405F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</w:t>
            </w:r>
            <w:r w:rsidRPr="0097004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dzaj usługi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33FD017" w14:textId="77777777" w:rsidR="0001405F" w:rsidRPr="00970048" w:rsidRDefault="0001405F" w:rsidP="0001405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E2B0613" w14:textId="69F7DB33" w:rsidR="0001405F" w:rsidRPr="00970048" w:rsidRDefault="00FF7784" w:rsidP="0001405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</w:t>
            </w:r>
            <w:r w:rsidR="000140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czb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3C11041" w14:textId="1C89B1B1" w:rsidR="0001405F" w:rsidRPr="00970048" w:rsidRDefault="0001405F" w:rsidP="000140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oszt jednostkowy w 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7E8C1A" w14:textId="77777777" w:rsidR="0001405F" w:rsidRDefault="0001405F" w:rsidP="000140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</w:t>
            </w:r>
            <w:r w:rsidRPr="0097004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szt usługi w zł</w:t>
            </w:r>
          </w:p>
          <w:p w14:paraId="6099583D" w14:textId="452F5779" w:rsidR="00B147B2" w:rsidRPr="00970048" w:rsidRDefault="00B147B2" w:rsidP="000140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(liczba x koszt jednostkowy) </w:t>
            </w:r>
          </w:p>
        </w:tc>
      </w:tr>
      <w:tr w:rsidR="0001405F" w:rsidRPr="00970048" w14:paraId="2BAA910B" w14:textId="77777777" w:rsidTr="00D43740">
        <w:trPr>
          <w:trHeight w:val="857"/>
        </w:trPr>
        <w:tc>
          <w:tcPr>
            <w:tcW w:w="3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275E7B" w14:textId="77777777" w:rsidR="0001405F" w:rsidRPr="00970048" w:rsidRDefault="0001405F" w:rsidP="0001405F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B10C67" w14:textId="77777777" w:rsidR="0001405F" w:rsidRPr="00970048" w:rsidRDefault="0001405F" w:rsidP="000140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0605F89" w14:textId="3040956C" w:rsidR="0001405F" w:rsidRPr="00970048" w:rsidRDefault="0001405F" w:rsidP="000140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C3DF638" w14:textId="01103F83" w:rsidR="0001405F" w:rsidRPr="00970048" w:rsidRDefault="0001405F" w:rsidP="000140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15D7325" w14:textId="060CE2B0" w:rsidR="0001405F" w:rsidRPr="00970048" w:rsidRDefault="0001405F" w:rsidP="000140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1747DB" w14:textId="77777777" w:rsidR="0001405F" w:rsidRPr="00970048" w:rsidRDefault="0001405F" w:rsidP="0001405F">
            <w:pPr>
              <w:spacing w:after="0" w:line="240" w:lineRule="auto"/>
              <w:ind w:left="1200" w:hanging="120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2C684F" w14:textId="77777777" w:rsidR="0001405F" w:rsidRPr="00970048" w:rsidRDefault="0001405F" w:rsidP="000140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rutto</w:t>
            </w:r>
          </w:p>
        </w:tc>
      </w:tr>
      <w:tr w:rsidR="0001405F" w:rsidRPr="00970048" w14:paraId="214BF782" w14:textId="77777777" w:rsidTr="00D43740">
        <w:trPr>
          <w:trHeight w:val="543"/>
        </w:trPr>
        <w:tc>
          <w:tcPr>
            <w:tcW w:w="332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120234" w14:textId="136BE24E" w:rsidR="0001405F" w:rsidRPr="00FF7784" w:rsidRDefault="0001405F" w:rsidP="00F953F7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559"/>
              </w:tabs>
              <w:spacing w:after="0" w:line="240" w:lineRule="auto"/>
              <w:ind w:left="559" w:hanging="142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F7784">
              <w:rPr>
                <w:rFonts w:ascii="Tahoma" w:hAnsi="Tahoma" w:cs="Tahoma"/>
                <w:b/>
                <w:sz w:val="20"/>
                <w:szCs w:val="20"/>
              </w:rPr>
              <w:t>Administrowanie serwerami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40D58" w14:textId="144F2005" w:rsidR="0001405F" w:rsidRPr="00FF7784" w:rsidRDefault="00F953F7" w:rsidP="00F953F7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</w:tabs>
              <w:spacing w:after="0" w:line="240" w:lineRule="auto"/>
              <w:ind w:left="0"/>
              <w:contextualSpacing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-c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B7237" w14:textId="12007B85" w:rsidR="0001405F" w:rsidRPr="00FF7784" w:rsidRDefault="00FF7784" w:rsidP="00F953F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0"/>
              <w:contextualSpacing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FF7784">
              <w:rPr>
                <w:rFonts w:ascii="Tahoma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5BFC" w14:textId="77777777" w:rsidR="0001405F" w:rsidRPr="00970048" w:rsidRDefault="0001405F" w:rsidP="00F953F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0DAA" w14:textId="74CF4188" w:rsidR="0001405F" w:rsidRPr="00970048" w:rsidRDefault="0001405F" w:rsidP="00F953F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1536" w14:textId="77777777" w:rsidR="0001405F" w:rsidRPr="00970048" w:rsidRDefault="0001405F" w:rsidP="0001405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2AC62" w14:textId="77777777" w:rsidR="0001405F" w:rsidRPr="00970048" w:rsidRDefault="0001405F" w:rsidP="0001405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1405F" w:rsidRPr="00970048" w14:paraId="135B9C31" w14:textId="77777777" w:rsidTr="00D43740">
        <w:trPr>
          <w:trHeight w:val="1270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E647C0" w14:textId="22687826" w:rsidR="0001405F" w:rsidRPr="00F953F7" w:rsidRDefault="0001405F" w:rsidP="00F953F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59" w:hanging="142"/>
              <w:rPr>
                <w:rFonts w:ascii="Tahoma" w:hAnsi="Tahoma" w:cs="Tahoma"/>
                <w:b/>
                <w:sz w:val="20"/>
                <w:szCs w:val="20"/>
              </w:rPr>
            </w:pPr>
            <w:r w:rsidRPr="00F953F7">
              <w:rPr>
                <w:rFonts w:ascii="Tahoma" w:hAnsi="Tahoma" w:cs="Tahoma"/>
                <w:b/>
                <w:sz w:val="20"/>
                <w:szCs w:val="20"/>
              </w:rPr>
              <w:t xml:space="preserve">Przygotowywanie raportów na podstawie danych zawartych </w:t>
            </w:r>
            <w:r w:rsidRPr="00F953F7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w sprawozdaniach merytorycznych i finansowych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1F674" w14:textId="0CC221F3" w:rsidR="0001405F" w:rsidRPr="00FF7784" w:rsidRDefault="00FF7784" w:rsidP="00FF7784">
            <w:pPr>
              <w:pStyle w:val="Akapitzlist"/>
              <w:spacing w:after="0" w:line="240" w:lineRule="auto"/>
              <w:ind w:left="0"/>
              <w:contextualSpacing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FF7784">
              <w:rPr>
                <w:rFonts w:ascii="Tahoma" w:hAnsi="Tahoma" w:cs="Tahoma"/>
                <w:b/>
                <w:sz w:val="20"/>
                <w:szCs w:val="20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B8376" w14:textId="378F6732" w:rsidR="0001405F" w:rsidRPr="00FF7784" w:rsidRDefault="00FF7784" w:rsidP="00FF7784">
            <w:pPr>
              <w:pStyle w:val="Akapitzlist"/>
              <w:spacing w:after="0" w:line="240" w:lineRule="auto"/>
              <w:ind w:left="0"/>
              <w:contextualSpacing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FF7784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49AB" w14:textId="77777777" w:rsidR="0001405F" w:rsidRPr="00970048" w:rsidRDefault="0001405F" w:rsidP="0001405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E9C6" w14:textId="270160AB" w:rsidR="0001405F" w:rsidRPr="00970048" w:rsidRDefault="0001405F" w:rsidP="0001405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4FEF" w14:textId="77777777" w:rsidR="0001405F" w:rsidRPr="00970048" w:rsidRDefault="0001405F" w:rsidP="0001405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592B" w14:textId="77777777" w:rsidR="0001405F" w:rsidRPr="00970048" w:rsidRDefault="0001405F" w:rsidP="0001405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43740" w:rsidRPr="00970048" w14:paraId="2BA1D501" w14:textId="77777777" w:rsidTr="00D43740">
        <w:trPr>
          <w:trHeight w:val="836"/>
        </w:trPr>
        <w:tc>
          <w:tcPr>
            <w:tcW w:w="686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83C7E9" w14:textId="462590EC" w:rsidR="00D43740" w:rsidRPr="00970048" w:rsidRDefault="00D43740" w:rsidP="00D4374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559" w:hanging="142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53F7">
              <w:rPr>
                <w:rFonts w:ascii="Tahoma" w:hAnsi="Tahoma" w:cs="Tahoma"/>
                <w:b/>
                <w:sz w:val="20"/>
                <w:szCs w:val="20"/>
              </w:rPr>
              <w:t>Wprowadzenie zmian w bazie usprawniających jej działani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13C2" w14:textId="77777777" w:rsidR="00D43740" w:rsidRPr="00970048" w:rsidRDefault="00D43740" w:rsidP="0001405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B259" w14:textId="77777777" w:rsidR="00D43740" w:rsidRPr="00970048" w:rsidRDefault="00D43740" w:rsidP="0001405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73A80" w:rsidRPr="00970048" w14:paraId="217B4079" w14:textId="77777777" w:rsidTr="00D43740">
        <w:trPr>
          <w:trHeight w:val="539"/>
        </w:trPr>
        <w:tc>
          <w:tcPr>
            <w:tcW w:w="68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30C7C70" w14:textId="26A3DC1A" w:rsidR="00973A80" w:rsidRPr="00970048" w:rsidRDefault="00B147B2" w:rsidP="0001405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Łączna cena oferty: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754494" w14:textId="7B6594DA" w:rsidR="00973A80" w:rsidRPr="00970048" w:rsidRDefault="00973A80" w:rsidP="0001405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D4CAF6" w14:textId="77777777" w:rsidR="00973A80" w:rsidRPr="00970048" w:rsidRDefault="00973A80" w:rsidP="0001405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3B23857" w14:textId="51D26BED" w:rsidR="00DC0BDF" w:rsidRDefault="00DC0BDF" w:rsidP="000625BB">
      <w:pPr>
        <w:spacing w:after="12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6905CD51" w14:textId="4C73F7B0" w:rsidR="00B147B2" w:rsidRPr="00DB5C8E" w:rsidRDefault="000A6301" w:rsidP="00DB5C8E">
      <w:pPr>
        <w:spacing w:after="12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 xml:space="preserve">Wykaz podobnych zamówień </w:t>
      </w:r>
      <w:r w:rsidR="00B147B2" w:rsidRPr="00DB5C8E">
        <w:rPr>
          <w:rFonts w:ascii="Tahoma" w:hAnsi="Tahoma" w:cs="Tahoma"/>
          <w:b/>
          <w:bCs/>
          <w:sz w:val="20"/>
          <w:szCs w:val="20"/>
        </w:rPr>
        <w:t xml:space="preserve">realizowanych </w:t>
      </w:r>
      <w:r>
        <w:rPr>
          <w:rFonts w:ascii="Tahoma" w:hAnsi="Tahoma" w:cs="Tahoma"/>
          <w:b/>
          <w:bCs/>
          <w:sz w:val="20"/>
          <w:szCs w:val="20"/>
        </w:rPr>
        <w:t xml:space="preserve">przez </w:t>
      </w:r>
      <w:r w:rsidR="0064428B">
        <w:rPr>
          <w:rFonts w:ascii="Tahoma" w:hAnsi="Tahoma" w:cs="Tahoma"/>
          <w:b/>
          <w:bCs/>
          <w:sz w:val="20"/>
          <w:szCs w:val="20"/>
        </w:rPr>
        <w:t xml:space="preserve">Wykonawcę </w:t>
      </w:r>
      <w:r>
        <w:rPr>
          <w:rFonts w:ascii="Tahoma" w:hAnsi="Tahoma" w:cs="Tahoma"/>
          <w:b/>
          <w:bCs/>
          <w:sz w:val="20"/>
          <w:szCs w:val="20"/>
        </w:rPr>
        <w:t xml:space="preserve">(zgodnie z pkt. </w:t>
      </w:r>
      <w:r w:rsidR="00C15C96">
        <w:rPr>
          <w:rFonts w:ascii="Tahoma" w:hAnsi="Tahoma" w:cs="Tahoma"/>
          <w:b/>
          <w:bCs/>
          <w:sz w:val="20"/>
          <w:szCs w:val="20"/>
        </w:rPr>
        <w:t xml:space="preserve">4 i </w:t>
      </w:r>
      <w:r>
        <w:rPr>
          <w:rFonts w:ascii="Tahoma" w:hAnsi="Tahoma" w:cs="Tahoma"/>
          <w:b/>
          <w:bCs/>
          <w:sz w:val="20"/>
          <w:szCs w:val="20"/>
        </w:rPr>
        <w:t>5</w:t>
      </w:r>
      <w:r w:rsidR="00B147B2" w:rsidRPr="00DB5C8E">
        <w:rPr>
          <w:rFonts w:ascii="Tahoma" w:hAnsi="Tahoma" w:cs="Tahoma"/>
          <w:b/>
          <w:bCs/>
          <w:sz w:val="20"/>
          <w:szCs w:val="20"/>
        </w:rPr>
        <w:t xml:space="preserve"> zapytania ofertowego)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110"/>
        <w:gridCol w:w="2140"/>
        <w:gridCol w:w="4298"/>
      </w:tblGrid>
      <w:tr w:rsidR="008907DF" w:rsidRPr="006E7E2D" w14:paraId="626AF63E" w14:textId="77777777" w:rsidTr="008907DF">
        <w:tc>
          <w:tcPr>
            <w:tcW w:w="519" w:type="dxa"/>
            <w:shd w:val="clear" w:color="auto" w:fill="D9D9D9"/>
            <w:vAlign w:val="center"/>
          </w:tcPr>
          <w:p w14:paraId="1EA27871" w14:textId="77777777" w:rsidR="008907DF" w:rsidRPr="00DB5C8E" w:rsidRDefault="008907DF" w:rsidP="00B147B2">
            <w:pPr>
              <w:spacing w:after="12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5C8E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10" w:type="dxa"/>
            <w:shd w:val="clear" w:color="auto" w:fill="D9D9D9"/>
            <w:vAlign w:val="center"/>
          </w:tcPr>
          <w:p w14:paraId="59F33CA0" w14:textId="77777777" w:rsidR="008907DF" w:rsidRPr="00DB5C8E" w:rsidRDefault="008907DF" w:rsidP="00B147B2">
            <w:pPr>
              <w:spacing w:after="12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5C8E">
              <w:rPr>
                <w:rFonts w:ascii="Tahoma" w:hAnsi="Tahoma" w:cs="Tahoma"/>
                <w:b/>
                <w:bCs/>
                <w:sz w:val="20"/>
                <w:szCs w:val="20"/>
              </w:rPr>
              <w:t>Usługa</w:t>
            </w:r>
          </w:p>
        </w:tc>
        <w:tc>
          <w:tcPr>
            <w:tcW w:w="2140" w:type="dxa"/>
            <w:shd w:val="clear" w:color="auto" w:fill="D9D9D9"/>
            <w:vAlign w:val="center"/>
          </w:tcPr>
          <w:p w14:paraId="63699B18" w14:textId="77777777" w:rsidR="008907DF" w:rsidRPr="00DB5C8E" w:rsidRDefault="008907DF" w:rsidP="00B147B2">
            <w:pPr>
              <w:spacing w:after="12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5C8E">
              <w:rPr>
                <w:rFonts w:ascii="Tahoma" w:hAnsi="Tahoma" w:cs="Tahoma"/>
                <w:b/>
                <w:bCs/>
                <w:sz w:val="20"/>
                <w:szCs w:val="20"/>
              </w:rPr>
              <w:t>Kontrahent</w:t>
            </w:r>
          </w:p>
        </w:tc>
        <w:tc>
          <w:tcPr>
            <w:tcW w:w="4298" w:type="dxa"/>
            <w:shd w:val="clear" w:color="auto" w:fill="D9D9D9"/>
            <w:vAlign w:val="center"/>
          </w:tcPr>
          <w:p w14:paraId="0B449DEB" w14:textId="77777777" w:rsidR="008907DF" w:rsidRPr="00DB5C8E" w:rsidRDefault="008907DF" w:rsidP="00B147B2">
            <w:pPr>
              <w:spacing w:after="12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5C8E">
              <w:rPr>
                <w:rFonts w:ascii="Tahoma" w:hAnsi="Tahoma" w:cs="Tahoma"/>
                <w:b/>
                <w:bCs/>
                <w:sz w:val="20"/>
                <w:szCs w:val="20"/>
              </w:rPr>
              <w:t>Opis/informacje dodatkowe</w:t>
            </w:r>
          </w:p>
        </w:tc>
      </w:tr>
      <w:tr w:rsidR="008907DF" w:rsidRPr="006E7E2D" w14:paraId="2CBA2D62" w14:textId="77777777" w:rsidTr="008907DF">
        <w:trPr>
          <w:trHeight w:val="459"/>
        </w:trPr>
        <w:tc>
          <w:tcPr>
            <w:tcW w:w="519" w:type="dxa"/>
            <w:shd w:val="clear" w:color="auto" w:fill="auto"/>
            <w:vAlign w:val="center"/>
          </w:tcPr>
          <w:p w14:paraId="3C75995E" w14:textId="77777777" w:rsidR="008907DF" w:rsidRPr="00DB5C8E" w:rsidRDefault="008907DF" w:rsidP="00B147B2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068973C2" w14:textId="77777777" w:rsidR="008907DF" w:rsidRPr="00DB5C8E" w:rsidRDefault="008907DF" w:rsidP="00B147B2">
            <w:pPr>
              <w:spacing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622A8D53" w14:textId="77777777" w:rsidR="008907DF" w:rsidRPr="00DB5C8E" w:rsidRDefault="008907DF" w:rsidP="00B147B2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  <w:vAlign w:val="center"/>
          </w:tcPr>
          <w:p w14:paraId="68B96DE7" w14:textId="77777777" w:rsidR="008907DF" w:rsidRPr="00DB5C8E" w:rsidRDefault="008907DF" w:rsidP="00B147B2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907DF" w:rsidRPr="006E7E2D" w14:paraId="30A95666" w14:textId="77777777" w:rsidTr="008907DF">
        <w:trPr>
          <w:trHeight w:val="459"/>
        </w:trPr>
        <w:tc>
          <w:tcPr>
            <w:tcW w:w="519" w:type="dxa"/>
            <w:shd w:val="clear" w:color="auto" w:fill="auto"/>
            <w:vAlign w:val="center"/>
          </w:tcPr>
          <w:p w14:paraId="7D6BC2BE" w14:textId="77777777" w:rsidR="008907DF" w:rsidRPr="00DB5C8E" w:rsidRDefault="008907DF" w:rsidP="00B147B2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2A1AF16E" w14:textId="77777777" w:rsidR="008907DF" w:rsidRPr="00DB5C8E" w:rsidRDefault="008907DF" w:rsidP="00B147B2">
            <w:pPr>
              <w:spacing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66ACCCEB" w14:textId="77777777" w:rsidR="008907DF" w:rsidRPr="00DB5C8E" w:rsidRDefault="008907DF" w:rsidP="00B147B2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  <w:vAlign w:val="center"/>
          </w:tcPr>
          <w:p w14:paraId="06A630C3" w14:textId="77777777" w:rsidR="008907DF" w:rsidRPr="00DB5C8E" w:rsidRDefault="008907DF" w:rsidP="00B147B2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907DF" w:rsidRPr="006E7E2D" w14:paraId="165FDC72" w14:textId="77777777" w:rsidTr="008907DF">
        <w:trPr>
          <w:trHeight w:val="459"/>
        </w:trPr>
        <w:tc>
          <w:tcPr>
            <w:tcW w:w="519" w:type="dxa"/>
            <w:shd w:val="clear" w:color="auto" w:fill="auto"/>
            <w:vAlign w:val="center"/>
          </w:tcPr>
          <w:p w14:paraId="6B644B50" w14:textId="77777777" w:rsidR="008907DF" w:rsidRPr="00DB5C8E" w:rsidRDefault="008907DF" w:rsidP="00B147B2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01AA281D" w14:textId="77777777" w:rsidR="008907DF" w:rsidRPr="00DB5C8E" w:rsidRDefault="008907DF" w:rsidP="00B147B2">
            <w:pPr>
              <w:spacing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77D1914F" w14:textId="77777777" w:rsidR="008907DF" w:rsidRPr="00DB5C8E" w:rsidRDefault="008907DF" w:rsidP="00B147B2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  <w:vAlign w:val="center"/>
          </w:tcPr>
          <w:p w14:paraId="1EFE21B5" w14:textId="77777777" w:rsidR="008907DF" w:rsidRPr="00DB5C8E" w:rsidRDefault="008907DF" w:rsidP="00B147B2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907DF" w:rsidRPr="006E7E2D" w14:paraId="453BA72F" w14:textId="77777777" w:rsidTr="008907DF">
        <w:trPr>
          <w:trHeight w:val="459"/>
        </w:trPr>
        <w:tc>
          <w:tcPr>
            <w:tcW w:w="519" w:type="dxa"/>
            <w:shd w:val="clear" w:color="auto" w:fill="auto"/>
            <w:vAlign w:val="center"/>
          </w:tcPr>
          <w:p w14:paraId="7698C406" w14:textId="77777777" w:rsidR="008907DF" w:rsidRPr="00DB5C8E" w:rsidRDefault="008907DF" w:rsidP="00B147B2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5DA50660" w14:textId="77777777" w:rsidR="008907DF" w:rsidRPr="00DB5C8E" w:rsidRDefault="008907DF" w:rsidP="00B147B2">
            <w:pPr>
              <w:spacing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1EF275CE" w14:textId="77777777" w:rsidR="008907DF" w:rsidRPr="00DB5C8E" w:rsidRDefault="008907DF" w:rsidP="00B147B2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  <w:vAlign w:val="center"/>
          </w:tcPr>
          <w:p w14:paraId="0D31A961" w14:textId="77777777" w:rsidR="008907DF" w:rsidRPr="00DB5C8E" w:rsidRDefault="008907DF" w:rsidP="00B147B2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907DF" w:rsidRPr="006E7E2D" w14:paraId="3BE00C3A" w14:textId="77777777" w:rsidTr="008907DF">
        <w:trPr>
          <w:trHeight w:val="459"/>
        </w:trPr>
        <w:tc>
          <w:tcPr>
            <w:tcW w:w="519" w:type="dxa"/>
            <w:shd w:val="clear" w:color="auto" w:fill="auto"/>
            <w:vAlign w:val="center"/>
          </w:tcPr>
          <w:p w14:paraId="3DB65A24" w14:textId="77777777" w:rsidR="008907DF" w:rsidRPr="00DB5C8E" w:rsidRDefault="008907DF" w:rsidP="00B147B2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17ACEC80" w14:textId="77777777" w:rsidR="008907DF" w:rsidRPr="00DB5C8E" w:rsidRDefault="008907DF" w:rsidP="00B147B2">
            <w:pPr>
              <w:spacing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5FF9A0AC" w14:textId="77777777" w:rsidR="008907DF" w:rsidRPr="00DB5C8E" w:rsidRDefault="008907DF" w:rsidP="00B147B2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  <w:vAlign w:val="center"/>
          </w:tcPr>
          <w:p w14:paraId="0695CCD7" w14:textId="77777777" w:rsidR="008907DF" w:rsidRPr="00DB5C8E" w:rsidRDefault="008907DF" w:rsidP="00B147B2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907DF" w:rsidRPr="006E7E2D" w14:paraId="6A678FE1" w14:textId="77777777" w:rsidTr="008907DF">
        <w:trPr>
          <w:trHeight w:val="459"/>
        </w:trPr>
        <w:tc>
          <w:tcPr>
            <w:tcW w:w="519" w:type="dxa"/>
            <w:shd w:val="clear" w:color="auto" w:fill="auto"/>
            <w:vAlign w:val="center"/>
          </w:tcPr>
          <w:p w14:paraId="7EFBBFD3" w14:textId="77777777" w:rsidR="008907DF" w:rsidRPr="00DB5C8E" w:rsidRDefault="008907DF" w:rsidP="00B147B2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1AFAF724" w14:textId="77777777" w:rsidR="008907DF" w:rsidRPr="00DB5C8E" w:rsidRDefault="008907DF" w:rsidP="00B147B2">
            <w:pPr>
              <w:spacing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28E7F2BA" w14:textId="77777777" w:rsidR="008907DF" w:rsidRPr="00DB5C8E" w:rsidRDefault="008907DF" w:rsidP="00B147B2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  <w:vAlign w:val="center"/>
          </w:tcPr>
          <w:p w14:paraId="65578A75" w14:textId="77777777" w:rsidR="008907DF" w:rsidRPr="00DB5C8E" w:rsidRDefault="008907DF" w:rsidP="00B147B2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1C8991B7" w14:textId="7CDF05A6" w:rsidR="00B147B2" w:rsidRPr="00DB5C8E" w:rsidRDefault="00B147B2" w:rsidP="00B147B2">
      <w:pPr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>Do oferty załączam dowody (np. referencje) potwierdzające należyte wykonanie usług lub oświadczenie dotyczące wykonania takich usług.</w:t>
      </w:r>
    </w:p>
    <w:p w14:paraId="66A3EE20" w14:textId="77777777" w:rsidR="00B147B2" w:rsidRPr="00DB5C8E" w:rsidRDefault="00B147B2" w:rsidP="00B147B2">
      <w:pPr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>Oświadczam/y, że:</w:t>
      </w:r>
    </w:p>
    <w:p w14:paraId="39F31CAA" w14:textId="77777777" w:rsidR="00B147B2" w:rsidRPr="00DB5C8E" w:rsidRDefault="00B147B2" w:rsidP="00B147B2">
      <w:pPr>
        <w:numPr>
          <w:ilvl w:val="0"/>
          <w:numId w:val="46"/>
        </w:numPr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>akceptuję/my wszystkie warunki określone w zapytaniu ofertowym i nie wnoszę/nie wnosimy żadnych zastrzeżeń;</w:t>
      </w:r>
    </w:p>
    <w:p w14:paraId="3E9F73D5" w14:textId="77777777" w:rsidR="00B147B2" w:rsidRPr="00DB5C8E" w:rsidRDefault="00B147B2" w:rsidP="00B147B2">
      <w:pPr>
        <w:numPr>
          <w:ilvl w:val="0"/>
          <w:numId w:val="46"/>
        </w:numPr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>uzyskaliśmy wszelkie niezbędne informacje do przygotowania oferty i wykonania zamówienia;</w:t>
      </w:r>
    </w:p>
    <w:p w14:paraId="062B9690" w14:textId="77777777" w:rsidR="00B147B2" w:rsidRPr="00DB5C8E" w:rsidRDefault="00B147B2" w:rsidP="00B147B2">
      <w:pPr>
        <w:numPr>
          <w:ilvl w:val="0"/>
          <w:numId w:val="46"/>
        </w:numPr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>cena brutto oferty obejmuje wszystkie koszty związane z realizacją przedmiotu zamówienia;</w:t>
      </w:r>
    </w:p>
    <w:p w14:paraId="513BC02B" w14:textId="47C2D408" w:rsidR="00B147B2" w:rsidRPr="00DB5C8E" w:rsidRDefault="00B147B2" w:rsidP="00B147B2">
      <w:pPr>
        <w:numPr>
          <w:ilvl w:val="0"/>
          <w:numId w:val="46"/>
        </w:numPr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 xml:space="preserve">zobowiązuję/my się w przypadku wyboru mojej/naszej oferty do zawarcia umowy na warunkach, </w:t>
      </w:r>
      <w:r w:rsidRPr="00DB5C8E">
        <w:rPr>
          <w:rFonts w:ascii="Tahoma" w:hAnsi="Tahoma" w:cs="Tahoma"/>
          <w:bCs/>
          <w:sz w:val="20"/>
          <w:szCs w:val="20"/>
        </w:rPr>
        <w:br/>
        <w:t>w miejscu i terminie określonych przez Zam</w:t>
      </w:r>
      <w:bookmarkStart w:id="0" w:name="_GoBack"/>
      <w:bookmarkEnd w:id="0"/>
      <w:r w:rsidRPr="00DB5C8E">
        <w:rPr>
          <w:rFonts w:ascii="Tahoma" w:hAnsi="Tahoma" w:cs="Tahoma"/>
          <w:bCs/>
          <w:sz w:val="20"/>
          <w:szCs w:val="20"/>
        </w:rPr>
        <w:t>awiającego.</w:t>
      </w:r>
    </w:p>
    <w:p w14:paraId="7C4811C0" w14:textId="77777777" w:rsidR="00B147B2" w:rsidRPr="00DB5C8E" w:rsidRDefault="00B147B2" w:rsidP="00B147B2">
      <w:pPr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73DDF4AC" w14:textId="77777777" w:rsidR="00B147B2" w:rsidRPr="00DB5C8E" w:rsidRDefault="00B147B2" w:rsidP="00B147B2">
      <w:pPr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>Oświadczam/y, że spełniam/y warunki dotyczące:</w:t>
      </w:r>
    </w:p>
    <w:p w14:paraId="2500697D" w14:textId="77777777" w:rsidR="00B147B2" w:rsidRPr="00DB5C8E" w:rsidRDefault="00B147B2" w:rsidP="00B147B2">
      <w:pPr>
        <w:numPr>
          <w:ilvl w:val="0"/>
          <w:numId w:val="47"/>
        </w:numPr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>posiadania doświadczenia w realizacji dostaw/usług będących przedmiotem zamówienia;</w:t>
      </w:r>
    </w:p>
    <w:p w14:paraId="1BDBB5C2" w14:textId="77777777" w:rsidR="00B147B2" w:rsidRPr="00DB5C8E" w:rsidRDefault="00B147B2" w:rsidP="00B147B2">
      <w:pPr>
        <w:numPr>
          <w:ilvl w:val="0"/>
          <w:numId w:val="47"/>
        </w:numPr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>dysponowania potencjałem technicznym umożliwiającym realizację zamówienia;</w:t>
      </w:r>
    </w:p>
    <w:p w14:paraId="56D882AE" w14:textId="77777777" w:rsidR="00B147B2" w:rsidRPr="00DB5C8E" w:rsidRDefault="00B147B2" w:rsidP="00B147B2">
      <w:pPr>
        <w:numPr>
          <w:ilvl w:val="0"/>
          <w:numId w:val="47"/>
        </w:numPr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>dysponowania osobami zdolnymi do wykonania zamówienia;</w:t>
      </w:r>
    </w:p>
    <w:p w14:paraId="4B1A37AF" w14:textId="77777777" w:rsidR="00B147B2" w:rsidRPr="00DB5C8E" w:rsidRDefault="00B147B2" w:rsidP="00B147B2">
      <w:pPr>
        <w:numPr>
          <w:ilvl w:val="0"/>
          <w:numId w:val="47"/>
        </w:numPr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>i jestem w sytuacji ekonomicznej i finansowej zapewniającej wykonanie zamówienia.</w:t>
      </w:r>
    </w:p>
    <w:p w14:paraId="47D712AF" w14:textId="77777777" w:rsidR="00B147B2" w:rsidRPr="00DB5C8E" w:rsidRDefault="00B147B2" w:rsidP="00B147B2">
      <w:pPr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20F4A2CF" w14:textId="77777777" w:rsidR="00B147B2" w:rsidRPr="00DB5C8E" w:rsidRDefault="00B147B2" w:rsidP="00B147B2">
      <w:pPr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>Do oferty dołączam następujące załączniki/nie dołączam/y żadnych załączników:</w:t>
      </w:r>
    </w:p>
    <w:p w14:paraId="6416B3DE" w14:textId="77777777" w:rsidR="00B147B2" w:rsidRPr="00DB5C8E" w:rsidRDefault="00B147B2" w:rsidP="00B147B2">
      <w:pPr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55FF2F3A" w14:textId="77777777" w:rsidR="00B147B2" w:rsidRPr="00DB5C8E" w:rsidRDefault="00B147B2" w:rsidP="00B147B2">
      <w:pPr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..……...………..…………………………</w:t>
      </w:r>
    </w:p>
    <w:p w14:paraId="39C3AD45" w14:textId="77777777" w:rsidR="00B147B2" w:rsidRPr="00DB5C8E" w:rsidRDefault="00B147B2" w:rsidP="00B147B2">
      <w:pPr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22DB0ACF" w14:textId="77777777" w:rsidR="00B147B2" w:rsidRPr="00DB5C8E" w:rsidRDefault="00B147B2" w:rsidP="00B147B2">
      <w:pPr>
        <w:spacing w:after="12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83A5967" w14:textId="77777777" w:rsidR="00B147B2" w:rsidRPr="00DB5C8E" w:rsidRDefault="00B147B2" w:rsidP="00B147B2">
      <w:pPr>
        <w:spacing w:after="12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18492B9" w14:textId="77777777" w:rsidR="00B147B2" w:rsidRPr="00DB5C8E" w:rsidRDefault="00B147B2" w:rsidP="00B147B2">
      <w:pPr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 xml:space="preserve">………………………………………..…..  </w:t>
      </w:r>
      <w:r w:rsidRPr="00DB5C8E">
        <w:rPr>
          <w:rFonts w:ascii="Tahoma" w:hAnsi="Tahoma" w:cs="Tahoma"/>
          <w:bCs/>
          <w:sz w:val="20"/>
          <w:szCs w:val="20"/>
        </w:rPr>
        <w:tab/>
      </w:r>
      <w:r w:rsidRPr="00DB5C8E">
        <w:rPr>
          <w:rFonts w:ascii="Tahoma" w:hAnsi="Tahoma" w:cs="Tahoma"/>
          <w:bCs/>
          <w:sz w:val="20"/>
          <w:szCs w:val="20"/>
        </w:rPr>
        <w:tab/>
      </w:r>
      <w:r w:rsidRPr="00DB5C8E">
        <w:rPr>
          <w:rFonts w:ascii="Tahoma" w:hAnsi="Tahoma" w:cs="Tahoma"/>
          <w:bCs/>
          <w:sz w:val="20"/>
          <w:szCs w:val="20"/>
        </w:rPr>
        <w:tab/>
      </w:r>
      <w:r w:rsidRPr="00DB5C8E">
        <w:rPr>
          <w:rFonts w:ascii="Tahoma" w:hAnsi="Tahoma" w:cs="Tahoma"/>
          <w:bCs/>
          <w:sz w:val="20"/>
          <w:szCs w:val="20"/>
        </w:rPr>
        <w:tab/>
        <w:t>………………………………………..………….</w:t>
      </w:r>
    </w:p>
    <w:p w14:paraId="039FAD7B" w14:textId="77777777" w:rsidR="00E47814" w:rsidRPr="00DB5C8E" w:rsidRDefault="00B147B2" w:rsidP="00DB5C8E">
      <w:pPr>
        <w:spacing w:after="120" w:line="240" w:lineRule="auto"/>
        <w:ind w:left="5529" w:hanging="5416"/>
        <w:jc w:val="both"/>
        <w:rPr>
          <w:rFonts w:ascii="Tahoma" w:hAnsi="Tahoma" w:cs="Tahoma"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 xml:space="preserve">miejscowość, data  </w:t>
      </w:r>
      <w:r w:rsidRPr="00DB5C8E">
        <w:rPr>
          <w:rFonts w:ascii="Tahoma" w:hAnsi="Tahoma" w:cs="Tahoma"/>
          <w:bCs/>
          <w:sz w:val="20"/>
          <w:szCs w:val="20"/>
        </w:rPr>
        <w:tab/>
      </w:r>
      <w:r w:rsidRPr="00DB5C8E">
        <w:rPr>
          <w:rFonts w:ascii="Tahoma" w:hAnsi="Tahoma" w:cs="Tahoma"/>
          <w:bCs/>
          <w:sz w:val="20"/>
          <w:szCs w:val="20"/>
        </w:rPr>
        <w:tab/>
        <w:t>Podpis osób/y upoważnionych</w:t>
      </w:r>
      <w:r w:rsidR="00E47814" w:rsidRPr="00DB5C8E">
        <w:rPr>
          <w:rFonts w:ascii="Tahoma" w:hAnsi="Tahoma" w:cs="Tahoma"/>
          <w:bCs/>
          <w:sz w:val="20"/>
          <w:szCs w:val="20"/>
        </w:rPr>
        <w:t xml:space="preserve"> </w:t>
      </w:r>
    </w:p>
    <w:p w14:paraId="76ADD588" w14:textId="2D67D694" w:rsidR="00B147B2" w:rsidRPr="00DB5C8E" w:rsidRDefault="00E47814" w:rsidP="00DB5C8E">
      <w:pPr>
        <w:spacing w:after="120" w:line="240" w:lineRule="auto"/>
        <w:ind w:left="5529"/>
        <w:jc w:val="both"/>
        <w:rPr>
          <w:rFonts w:ascii="Tahoma" w:hAnsi="Tahoma" w:cs="Tahoma"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 xml:space="preserve">do </w:t>
      </w:r>
      <w:r w:rsidR="00B147B2" w:rsidRPr="00DB5C8E">
        <w:rPr>
          <w:rFonts w:ascii="Tahoma" w:hAnsi="Tahoma" w:cs="Tahoma"/>
          <w:bCs/>
          <w:sz w:val="20"/>
          <w:szCs w:val="20"/>
        </w:rPr>
        <w:t>występowania w imieniu Wykonawcy</w:t>
      </w:r>
    </w:p>
    <w:p w14:paraId="12E8A42C" w14:textId="1E191524" w:rsidR="00B147B2" w:rsidRPr="00B147B2" w:rsidRDefault="00B147B2" w:rsidP="00B147B2">
      <w:pPr>
        <w:spacing w:after="120" w:line="240" w:lineRule="auto"/>
        <w:jc w:val="both"/>
        <w:rPr>
          <w:rFonts w:ascii="Tahoma" w:hAnsi="Tahoma" w:cs="Tahoma"/>
          <w:bCs/>
          <w:i/>
          <w:sz w:val="20"/>
          <w:szCs w:val="20"/>
        </w:rPr>
      </w:pPr>
    </w:p>
    <w:sectPr w:rsidR="00B147B2" w:rsidRPr="00B147B2" w:rsidSect="001B08D2">
      <w:footerReference w:type="default" r:id="rId8"/>
      <w:pgSz w:w="11906" w:h="16838" w:code="9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5DC8E" w14:textId="77777777" w:rsidR="005D064C" w:rsidRDefault="005D064C" w:rsidP="00997723">
      <w:pPr>
        <w:spacing w:after="0" w:line="240" w:lineRule="auto"/>
      </w:pPr>
      <w:r>
        <w:separator/>
      </w:r>
    </w:p>
  </w:endnote>
  <w:endnote w:type="continuationSeparator" w:id="0">
    <w:p w14:paraId="43BF8202" w14:textId="77777777" w:rsidR="005D064C" w:rsidRDefault="005D064C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C69A5" w14:textId="77777777" w:rsidR="00CE3561" w:rsidRDefault="00CE3561" w:rsidP="008222EB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Narodowy Instytut Wolności – Centrum Rozwoju Społeczeństwa Obywatelskiego, 00-124 Warszawa, al. Jana Pawła II 12</w:t>
    </w:r>
  </w:p>
  <w:p w14:paraId="27AD981D" w14:textId="77777777" w:rsidR="00CE3561" w:rsidRDefault="00CE3561" w:rsidP="008222EB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NIP: 7010780575 REGON: 368854582</w:t>
    </w:r>
  </w:p>
  <w:p w14:paraId="49B15AB7" w14:textId="77777777" w:rsidR="00CE3561" w:rsidRDefault="00CE35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3A8DD" w14:textId="77777777" w:rsidR="005D064C" w:rsidRDefault="005D064C" w:rsidP="00997723">
      <w:pPr>
        <w:spacing w:after="0" w:line="240" w:lineRule="auto"/>
      </w:pPr>
      <w:r>
        <w:separator/>
      </w:r>
    </w:p>
  </w:footnote>
  <w:footnote w:type="continuationSeparator" w:id="0">
    <w:p w14:paraId="4E6505E8" w14:textId="77777777" w:rsidR="005D064C" w:rsidRDefault="005D064C" w:rsidP="0099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2CB5"/>
    <w:multiLevelType w:val="hybridMultilevel"/>
    <w:tmpl w:val="C486C7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65566"/>
    <w:multiLevelType w:val="hybridMultilevel"/>
    <w:tmpl w:val="189A4F28"/>
    <w:lvl w:ilvl="0" w:tplc="330C9A26">
      <w:start w:val="1"/>
      <w:numFmt w:val="decimal"/>
      <w:lvlText w:val="%1)"/>
      <w:lvlJc w:val="left"/>
      <w:pPr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F4CF2"/>
    <w:multiLevelType w:val="hybridMultilevel"/>
    <w:tmpl w:val="277C4B7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963595"/>
    <w:multiLevelType w:val="hybridMultilevel"/>
    <w:tmpl w:val="A8AEA216"/>
    <w:lvl w:ilvl="0" w:tplc="39E8DC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9004C"/>
    <w:multiLevelType w:val="hybridMultilevel"/>
    <w:tmpl w:val="69241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4CF0"/>
    <w:multiLevelType w:val="hybridMultilevel"/>
    <w:tmpl w:val="CCCC3A6C"/>
    <w:lvl w:ilvl="0" w:tplc="9D00B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F794E"/>
    <w:multiLevelType w:val="multilevel"/>
    <w:tmpl w:val="88B4D98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B3C7D7A"/>
    <w:multiLevelType w:val="hybridMultilevel"/>
    <w:tmpl w:val="1F2E7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255B"/>
    <w:multiLevelType w:val="hybridMultilevel"/>
    <w:tmpl w:val="77F461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4172D"/>
    <w:multiLevelType w:val="multilevel"/>
    <w:tmpl w:val="547EC9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29D1548"/>
    <w:multiLevelType w:val="hybridMultilevel"/>
    <w:tmpl w:val="9E7225CA"/>
    <w:lvl w:ilvl="0" w:tplc="2528C074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2ED2655"/>
    <w:multiLevelType w:val="hybridMultilevel"/>
    <w:tmpl w:val="1D827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D7C9A"/>
    <w:multiLevelType w:val="hybridMultilevel"/>
    <w:tmpl w:val="FDE61A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5709B"/>
    <w:multiLevelType w:val="hybridMultilevel"/>
    <w:tmpl w:val="F8B0F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D69F4"/>
    <w:multiLevelType w:val="hybridMultilevel"/>
    <w:tmpl w:val="027A6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E2146"/>
    <w:multiLevelType w:val="hybridMultilevel"/>
    <w:tmpl w:val="532AE086"/>
    <w:lvl w:ilvl="0" w:tplc="9D00B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E0D72"/>
    <w:multiLevelType w:val="multilevel"/>
    <w:tmpl w:val="E6B43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E9E25EC"/>
    <w:multiLevelType w:val="hybridMultilevel"/>
    <w:tmpl w:val="20F4A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66A0C"/>
    <w:multiLevelType w:val="hybridMultilevel"/>
    <w:tmpl w:val="75C20F60"/>
    <w:lvl w:ilvl="0" w:tplc="2C16C8C2">
      <w:start w:val="1"/>
      <w:numFmt w:val="decimal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8359FF"/>
    <w:multiLevelType w:val="hybridMultilevel"/>
    <w:tmpl w:val="A1AA638C"/>
    <w:lvl w:ilvl="0" w:tplc="9D00B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149E3"/>
    <w:multiLevelType w:val="hybridMultilevel"/>
    <w:tmpl w:val="D20C8B8A"/>
    <w:lvl w:ilvl="0" w:tplc="39E8DC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3649E"/>
    <w:multiLevelType w:val="hybridMultilevel"/>
    <w:tmpl w:val="9B64D204"/>
    <w:lvl w:ilvl="0" w:tplc="C0C012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8222C"/>
    <w:multiLevelType w:val="hybridMultilevel"/>
    <w:tmpl w:val="69241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F3D22"/>
    <w:multiLevelType w:val="hybridMultilevel"/>
    <w:tmpl w:val="262A6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73C1D"/>
    <w:multiLevelType w:val="multilevel"/>
    <w:tmpl w:val="C0F88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0FA6968"/>
    <w:multiLevelType w:val="hybridMultilevel"/>
    <w:tmpl w:val="137264E0"/>
    <w:lvl w:ilvl="0" w:tplc="64929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473BC"/>
    <w:multiLevelType w:val="hybridMultilevel"/>
    <w:tmpl w:val="C17EB3CE"/>
    <w:lvl w:ilvl="0" w:tplc="896C9FA2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3702F"/>
    <w:multiLevelType w:val="hybridMultilevel"/>
    <w:tmpl w:val="D314361A"/>
    <w:lvl w:ilvl="0" w:tplc="D946CB08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74A08"/>
    <w:multiLevelType w:val="hybridMultilevel"/>
    <w:tmpl w:val="2DEC08B0"/>
    <w:lvl w:ilvl="0" w:tplc="BB6A626E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0392C"/>
    <w:multiLevelType w:val="hybridMultilevel"/>
    <w:tmpl w:val="D6147482"/>
    <w:lvl w:ilvl="0" w:tplc="926A612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AB67AF"/>
    <w:multiLevelType w:val="hybridMultilevel"/>
    <w:tmpl w:val="DFA8D04E"/>
    <w:name w:val="WW8Num1"/>
    <w:lvl w:ilvl="0" w:tplc="000000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65027EA"/>
    <w:multiLevelType w:val="hybridMultilevel"/>
    <w:tmpl w:val="15167502"/>
    <w:lvl w:ilvl="0" w:tplc="51AEF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D1E38"/>
    <w:multiLevelType w:val="hybridMultilevel"/>
    <w:tmpl w:val="07A6AF88"/>
    <w:lvl w:ilvl="0" w:tplc="931C1EB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72981"/>
    <w:multiLevelType w:val="hybridMultilevel"/>
    <w:tmpl w:val="7188E1CE"/>
    <w:lvl w:ilvl="0" w:tplc="211A239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BA287C"/>
    <w:multiLevelType w:val="hybridMultilevel"/>
    <w:tmpl w:val="CF6A9EC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513F263A"/>
    <w:multiLevelType w:val="hybridMultilevel"/>
    <w:tmpl w:val="7D7806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F7868"/>
    <w:multiLevelType w:val="hybridMultilevel"/>
    <w:tmpl w:val="F40E4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17284B"/>
    <w:multiLevelType w:val="multilevel"/>
    <w:tmpl w:val="547EC9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8713BDB"/>
    <w:multiLevelType w:val="hybridMultilevel"/>
    <w:tmpl w:val="21B8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4E4FCA"/>
    <w:multiLevelType w:val="multilevel"/>
    <w:tmpl w:val="855C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1868DE"/>
    <w:multiLevelType w:val="hybridMultilevel"/>
    <w:tmpl w:val="DAFA3DBA"/>
    <w:lvl w:ilvl="0" w:tplc="4CACF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60831"/>
    <w:multiLevelType w:val="multilevel"/>
    <w:tmpl w:val="547EC9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6CEB3E9D"/>
    <w:multiLevelType w:val="multilevel"/>
    <w:tmpl w:val="8E84DD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6E8E7CF1"/>
    <w:multiLevelType w:val="hybridMultilevel"/>
    <w:tmpl w:val="2F58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127ED"/>
    <w:multiLevelType w:val="hybridMultilevel"/>
    <w:tmpl w:val="980EE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003193"/>
    <w:multiLevelType w:val="hybridMultilevel"/>
    <w:tmpl w:val="2B88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18"/>
  </w:num>
  <w:num w:numId="6">
    <w:abstractNumId w:val="34"/>
  </w:num>
  <w:num w:numId="7">
    <w:abstractNumId w:val="2"/>
  </w:num>
  <w:num w:numId="8">
    <w:abstractNumId w:val="26"/>
  </w:num>
  <w:num w:numId="9">
    <w:abstractNumId w:val="14"/>
  </w:num>
  <w:num w:numId="10">
    <w:abstractNumId w:val="29"/>
  </w:num>
  <w:num w:numId="11">
    <w:abstractNumId w:val="21"/>
  </w:num>
  <w:num w:numId="12">
    <w:abstractNumId w:val="33"/>
  </w:num>
  <w:num w:numId="13">
    <w:abstractNumId w:val="19"/>
  </w:num>
  <w:num w:numId="14">
    <w:abstractNumId w:val="0"/>
  </w:num>
  <w:num w:numId="15">
    <w:abstractNumId w:val="30"/>
  </w:num>
  <w:num w:numId="16">
    <w:abstractNumId w:val="1"/>
  </w:num>
  <w:num w:numId="17">
    <w:abstractNumId w:val="3"/>
  </w:num>
  <w:num w:numId="18">
    <w:abstractNumId w:val="28"/>
  </w:num>
  <w:num w:numId="19">
    <w:abstractNumId w:val="41"/>
  </w:num>
  <w:num w:numId="20">
    <w:abstractNumId w:val="10"/>
  </w:num>
  <w:num w:numId="21">
    <w:abstractNumId w:val="25"/>
  </w:num>
  <w:num w:numId="22">
    <w:abstractNumId w:val="46"/>
  </w:num>
  <w:num w:numId="23">
    <w:abstractNumId w:val="39"/>
  </w:num>
  <w:num w:numId="24">
    <w:abstractNumId w:val="15"/>
  </w:num>
  <w:num w:numId="25">
    <w:abstractNumId w:val="17"/>
  </w:num>
  <w:num w:numId="26">
    <w:abstractNumId w:val="8"/>
  </w:num>
  <w:num w:numId="27">
    <w:abstractNumId w:val="37"/>
  </w:num>
  <w:num w:numId="28">
    <w:abstractNumId w:val="32"/>
  </w:num>
  <w:num w:numId="29">
    <w:abstractNumId w:val="44"/>
  </w:num>
  <w:num w:numId="30">
    <w:abstractNumId w:val="5"/>
  </w:num>
  <w:num w:numId="31">
    <w:abstractNumId w:val="4"/>
  </w:num>
  <w:num w:numId="32">
    <w:abstractNumId w:val="23"/>
  </w:num>
  <w:num w:numId="33">
    <w:abstractNumId w:val="20"/>
  </w:num>
  <w:num w:numId="34">
    <w:abstractNumId w:val="16"/>
  </w:num>
  <w:num w:numId="35">
    <w:abstractNumId w:val="24"/>
  </w:num>
  <w:num w:numId="36">
    <w:abstractNumId w:val="43"/>
  </w:num>
  <w:num w:numId="37">
    <w:abstractNumId w:val="42"/>
  </w:num>
  <w:num w:numId="38">
    <w:abstractNumId w:val="38"/>
  </w:num>
  <w:num w:numId="39">
    <w:abstractNumId w:val="22"/>
  </w:num>
  <w:num w:numId="40">
    <w:abstractNumId w:val="12"/>
  </w:num>
  <w:num w:numId="41">
    <w:abstractNumId w:val="36"/>
  </w:num>
  <w:num w:numId="42">
    <w:abstractNumId w:val="6"/>
  </w:num>
  <w:num w:numId="43">
    <w:abstractNumId w:val="27"/>
  </w:num>
  <w:num w:numId="44">
    <w:abstractNumId w:val="9"/>
  </w:num>
  <w:num w:numId="45">
    <w:abstractNumId w:val="13"/>
  </w:num>
  <w:num w:numId="46">
    <w:abstractNumId w:val="31"/>
  </w:num>
  <w:num w:numId="47">
    <w:abstractNumId w:val="7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3"/>
    <w:rsid w:val="0001405F"/>
    <w:rsid w:val="00023BFD"/>
    <w:rsid w:val="000261E7"/>
    <w:rsid w:val="00031AEB"/>
    <w:rsid w:val="00035B03"/>
    <w:rsid w:val="000371D7"/>
    <w:rsid w:val="00054DF4"/>
    <w:rsid w:val="000625BB"/>
    <w:rsid w:val="00065CBC"/>
    <w:rsid w:val="00067E69"/>
    <w:rsid w:val="000737D5"/>
    <w:rsid w:val="00075526"/>
    <w:rsid w:val="00075DF1"/>
    <w:rsid w:val="00093743"/>
    <w:rsid w:val="00094316"/>
    <w:rsid w:val="00095213"/>
    <w:rsid w:val="000A24FE"/>
    <w:rsid w:val="000A6301"/>
    <w:rsid w:val="000B303F"/>
    <w:rsid w:val="000B4859"/>
    <w:rsid w:val="000C1716"/>
    <w:rsid w:val="000C2965"/>
    <w:rsid w:val="000C5CCC"/>
    <w:rsid w:val="000D5E1C"/>
    <w:rsid w:val="000E0F8E"/>
    <w:rsid w:val="000E57E4"/>
    <w:rsid w:val="000F1782"/>
    <w:rsid w:val="000F5475"/>
    <w:rsid w:val="00101B2E"/>
    <w:rsid w:val="00107310"/>
    <w:rsid w:val="00110BA1"/>
    <w:rsid w:val="00112489"/>
    <w:rsid w:val="001157C1"/>
    <w:rsid w:val="0012322A"/>
    <w:rsid w:val="001248B6"/>
    <w:rsid w:val="001335C7"/>
    <w:rsid w:val="00146252"/>
    <w:rsid w:val="00146C34"/>
    <w:rsid w:val="00150F35"/>
    <w:rsid w:val="001525B3"/>
    <w:rsid w:val="001615D1"/>
    <w:rsid w:val="00164E6A"/>
    <w:rsid w:val="00185452"/>
    <w:rsid w:val="00185CF2"/>
    <w:rsid w:val="001877C7"/>
    <w:rsid w:val="00190B0F"/>
    <w:rsid w:val="001A1BB8"/>
    <w:rsid w:val="001A2C43"/>
    <w:rsid w:val="001A31B2"/>
    <w:rsid w:val="001A5929"/>
    <w:rsid w:val="001A6C32"/>
    <w:rsid w:val="001B08D2"/>
    <w:rsid w:val="001B2B9D"/>
    <w:rsid w:val="001C4304"/>
    <w:rsid w:val="001C5C63"/>
    <w:rsid w:val="001D3468"/>
    <w:rsid w:val="001D7B2A"/>
    <w:rsid w:val="001F0987"/>
    <w:rsid w:val="001F2C50"/>
    <w:rsid w:val="002049AD"/>
    <w:rsid w:val="002167BE"/>
    <w:rsid w:val="002268BF"/>
    <w:rsid w:val="00231F46"/>
    <w:rsid w:val="0023326B"/>
    <w:rsid w:val="0023683B"/>
    <w:rsid w:val="00240BF0"/>
    <w:rsid w:val="00252869"/>
    <w:rsid w:val="00253B71"/>
    <w:rsid w:val="00265FC8"/>
    <w:rsid w:val="00284703"/>
    <w:rsid w:val="00286869"/>
    <w:rsid w:val="002B5C92"/>
    <w:rsid w:val="002C6A72"/>
    <w:rsid w:val="002C6DB7"/>
    <w:rsid w:val="002D401D"/>
    <w:rsid w:val="002E3335"/>
    <w:rsid w:val="002E6F0B"/>
    <w:rsid w:val="002F4620"/>
    <w:rsid w:val="0030040A"/>
    <w:rsid w:val="00302BC8"/>
    <w:rsid w:val="0031686D"/>
    <w:rsid w:val="003460D0"/>
    <w:rsid w:val="00357AD9"/>
    <w:rsid w:val="0037212C"/>
    <w:rsid w:val="00372DB5"/>
    <w:rsid w:val="0037700A"/>
    <w:rsid w:val="003812C2"/>
    <w:rsid w:val="0038627E"/>
    <w:rsid w:val="0039027B"/>
    <w:rsid w:val="0039242C"/>
    <w:rsid w:val="00394D20"/>
    <w:rsid w:val="00397E03"/>
    <w:rsid w:val="003B3278"/>
    <w:rsid w:val="003D2D9B"/>
    <w:rsid w:val="003D5024"/>
    <w:rsid w:val="003E6B9C"/>
    <w:rsid w:val="003F2A49"/>
    <w:rsid w:val="003F2F3D"/>
    <w:rsid w:val="003F4C2E"/>
    <w:rsid w:val="00413CC6"/>
    <w:rsid w:val="00414D9E"/>
    <w:rsid w:val="00426B4E"/>
    <w:rsid w:val="00440597"/>
    <w:rsid w:val="00444E0D"/>
    <w:rsid w:val="00461A2E"/>
    <w:rsid w:val="00462984"/>
    <w:rsid w:val="00465ADC"/>
    <w:rsid w:val="00484562"/>
    <w:rsid w:val="004971B9"/>
    <w:rsid w:val="004B3AF8"/>
    <w:rsid w:val="004B4317"/>
    <w:rsid w:val="004C01BB"/>
    <w:rsid w:val="004C5E37"/>
    <w:rsid w:val="004D1372"/>
    <w:rsid w:val="004D5730"/>
    <w:rsid w:val="004D79EE"/>
    <w:rsid w:val="004E13E1"/>
    <w:rsid w:val="004E3490"/>
    <w:rsid w:val="004F766C"/>
    <w:rsid w:val="0051136D"/>
    <w:rsid w:val="00512919"/>
    <w:rsid w:val="00513551"/>
    <w:rsid w:val="00525286"/>
    <w:rsid w:val="005254CC"/>
    <w:rsid w:val="00530610"/>
    <w:rsid w:val="00540769"/>
    <w:rsid w:val="00582597"/>
    <w:rsid w:val="00587860"/>
    <w:rsid w:val="00590F56"/>
    <w:rsid w:val="00594300"/>
    <w:rsid w:val="00595E9D"/>
    <w:rsid w:val="005A0CE3"/>
    <w:rsid w:val="005B1935"/>
    <w:rsid w:val="005B3559"/>
    <w:rsid w:val="005B3939"/>
    <w:rsid w:val="005C0FDC"/>
    <w:rsid w:val="005D064C"/>
    <w:rsid w:val="005E4C26"/>
    <w:rsid w:val="005F220B"/>
    <w:rsid w:val="005F667F"/>
    <w:rsid w:val="006019B0"/>
    <w:rsid w:val="00602678"/>
    <w:rsid w:val="0061296D"/>
    <w:rsid w:val="00615F2E"/>
    <w:rsid w:val="00627D76"/>
    <w:rsid w:val="006418D4"/>
    <w:rsid w:val="00643BC6"/>
    <w:rsid w:val="0064428B"/>
    <w:rsid w:val="0067573F"/>
    <w:rsid w:val="006774D7"/>
    <w:rsid w:val="006A27B9"/>
    <w:rsid w:val="006A6531"/>
    <w:rsid w:val="006B1D00"/>
    <w:rsid w:val="006B75D2"/>
    <w:rsid w:val="006B7A54"/>
    <w:rsid w:val="006C3E7A"/>
    <w:rsid w:val="006C421F"/>
    <w:rsid w:val="006C4D59"/>
    <w:rsid w:val="006C6E28"/>
    <w:rsid w:val="006D68A1"/>
    <w:rsid w:val="006D6A6A"/>
    <w:rsid w:val="006E01D7"/>
    <w:rsid w:val="006E4BC3"/>
    <w:rsid w:val="006E791B"/>
    <w:rsid w:val="006E7E2D"/>
    <w:rsid w:val="006F774C"/>
    <w:rsid w:val="0070280F"/>
    <w:rsid w:val="00710CF7"/>
    <w:rsid w:val="007139F7"/>
    <w:rsid w:val="00716359"/>
    <w:rsid w:val="0072086C"/>
    <w:rsid w:val="0072163A"/>
    <w:rsid w:val="00726832"/>
    <w:rsid w:val="00746B08"/>
    <w:rsid w:val="00777DA3"/>
    <w:rsid w:val="0078084D"/>
    <w:rsid w:val="00780ED6"/>
    <w:rsid w:val="00782374"/>
    <w:rsid w:val="00796019"/>
    <w:rsid w:val="007A707A"/>
    <w:rsid w:val="007A73FE"/>
    <w:rsid w:val="007B07BC"/>
    <w:rsid w:val="007C0633"/>
    <w:rsid w:val="007E051E"/>
    <w:rsid w:val="007E79FF"/>
    <w:rsid w:val="007F7325"/>
    <w:rsid w:val="00800514"/>
    <w:rsid w:val="00810DFD"/>
    <w:rsid w:val="00814EE6"/>
    <w:rsid w:val="008222EB"/>
    <w:rsid w:val="008369EB"/>
    <w:rsid w:val="0084353F"/>
    <w:rsid w:val="0084582F"/>
    <w:rsid w:val="008458AC"/>
    <w:rsid w:val="00857AA8"/>
    <w:rsid w:val="00865880"/>
    <w:rsid w:val="00871059"/>
    <w:rsid w:val="0087469A"/>
    <w:rsid w:val="00882280"/>
    <w:rsid w:val="008907DF"/>
    <w:rsid w:val="008A2D1B"/>
    <w:rsid w:val="008B4C21"/>
    <w:rsid w:val="008C1334"/>
    <w:rsid w:val="008C74A3"/>
    <w:rsid w:val="008D16DC"/>
    <w:rsid w:val="008D3C54"/>
    <w:rsid w:val="008E1A02"/>
    <w:rsid w:val="008F5FD3"/>
    <w:rsid w:val="008F7F34"/>
    <w:rsid w:val="009030C3"/>
    <w:rsid w:val="00903695"/>
    <w:rsid w:val="00924847"/>
    <w:rsid w:val="00932987"/>
    <w:rsid w:val="00934347"/>
    <w:rsid w:val="00937C94"/>
    <w:rsid w:val="00940639"/>
    <w:rsid w:val="00941557"/>
    <w:rsid w:val="00945806"/>
    <w:rsid w:val="00953FBE"/>
    <w:rsid w:val="009549E0"/>
    <w:rsid w:val="00960C14"/>
    <w:rsid w:val="00970048"/>
    <w:rsid w:val="00973A80"/>
    <w:rsid w:val="0099072F"/>
    <w:rsid w:val="0099305D"/>
    <w:rsid w:val="009958B6"/>
    <w:rsid w:val="00997723"/>
    <w:rsid w:val="009A10CC"/>
    <w:rsid w:val="009A32AB"/>
    <w:rsid w:val="009B0367"/>
    <w:rsid w:val="009B0654"/>
    <w:rsid w:val="009B2393"/>
    <w:rsid w:val="009B6A28"/>
    <w:rsid w:val="009D026C"/>
    <w:rsid w:val="009E7DD1"/>
    <w:rsid w:val="009F3B5E"/>
    <w:rsid w:val="00A107D7"/>
    <w:rsid w:val="00A20645"/>
    <w:rsid w:val="00A209C1"/>
    <w:rsid w:val="00A27269"/>
    <w:rsid w:val="00A323C5"/>
    <w:rsid w:val="00A33474"/>
    <w:rsid w:val="00A37C39"/>
    <w:rsid w:val="00A4597B"/>
    <w:rsid w:val="00A47E7A"/>
    <w:rsid w:val="00A70437"/>
    <w:rsid w:val="00A76E7E"/>
    <w:rsid w:val="00A86860"/>
    <w:rsid w:val="00A9315B"/>
    <w:rsid w:val="00AA287E"/>
    <w:rsid w:val="00AA3ECD"/>
    <w:rsid w:val="00AC4281"/>
    <w:rsid w:val="00AC4C8A"/>
    <w:rsid w:val="00AD137F"/>
    <w:rsid w:val="00B051C4"/>
    <w:rsid w:val="00B051D9"/>
    <w:rsid w:val="00B10512"/>
    <w:rsid w:val="00B147B2"/>
    <w:rsid w:val="00B2236B"/>
    <w:rsid w:val="00B27AE2"/>
    <w:rsid w:val="00B31214"/>
    <w:rsid w:val="00B32332"/>
    <w:rsid w:val="00B32CE5"/>
    <w:rsid w:val="00B42F86"/>
    <w:rsid w:val="00B50577"/>
    <w:rsid w:val="00B62F12"/>
    <w:rsid w:val="00B67E39"/>
    <w:rsid w:val="00B704F5"/>
    <w:rsid w:val="00B71C1B"/>
    <w:rsid w:val="00B72F3B"/>
    <w:rsid w:val="00B75608"/>
    <w:rsid w:val="00B76EAA"/>
    <w:rsid w:val="00B92A9A"/>
    <w:rsid w:val="00B92B96"/>
    <w:rsid w:val="00BA7D51"/>
    <w:rsid w:val="00BB74C1"/>
    <w:rsid w:val="00BC3612"/>
    <w:rsid w:val="00BC3E10"/>
    <w:rsid w:val="00BC72C9"/>
    <w:rsid w:val="00BD4AF5"/>
    <w:rsid w:val="00BD5D23"/>
    <w:rsid w:val="00BD657B"/>
    <w:rsid w:val="00BE10C4"/>
    <w:rsid w:val="00C07F77"/>
    <w:rsid w:val="00C1169C"/>
    <w:rsid w:val="00C127C9"/>
    <w:rsid w:val="00C15C96"/>
    <w:rsid w:val="00C1719F"/>
    <w:rsid w:val="00C35F89"/>
    <w:rsid w:val="00C37C10"/>
    <w:rsid w:val="00C4187A"/>
    <w:rsid w:val="00C4527C"/>
    <w:rsid w:val="00C52CB4"/>
    <w:rsid w:val="00C53D55"/>
    <w:rsid w:val="00C54F03"/>
    <w:rsid w:val="00C6258D"/>
    <w:rsid w:val="00C63546"/>
    <w:rsid w:val="00C63B0B"/>
    <w:rsid w:val="00C6623B"/>
    <w:rsid w:val="00C74091"/>
    <w:rsid w:val="00CA1A94"/>
    <w:rsid w:val="00CB4546"/>
    <w:rsid w:val="00CB6288"/>
    <w:rsid w:val="00CC70E9"/>
    <w:rsid w:val="00CC7536"/>
    <w:rsid w:val="00CD0DAB"/>
    <w:rsid w:val="00CD31F5"/>
    <w:rsid w:val="00CE3561"/>
    <w:rsid w:val="00CE544B"/>
    <w:rsid w:val="00D05C98"/>
    <w:rsid w:val="00D067FD"/>
    <w:rsid w:val="00D22254"/>
    <w:rsid w:val="00D232F8"/>
    <w:rsid w:val="00D43740"/>
    <w:rsid w:val="00D573D2"/>
    <w:rsid w:val="00D60D52"/>
    <w:rsid w:val="00D7304D"/>
    <w:rsid w:val="00D930A6"/>
    <w:rsid w:val="00D94DC9"/>
    <w:rsid w:val="00DA2C12"/>
    <w:rsid w:val="00DB5C8E"/>
    <w:rsid w:val="00DC0BDF"/>
    <w:rsid w:val="00DE36D9"/>
    <w:rsid w:val="00DE7B57"/>
    <w:rsid w:val="00DF21AA"/>
    <w:rsid w:val="00E0473C"/>
    <w:rsid w:val="00E10ECB"/>
    <w:rsid w:val="00E12D48"/>
    <w:rsid w:val="00E22A94"/>
    <w:rsid w:val="00E23D17"/>
    <w:rsid w:val="00E26690"/>
    <w:rsid w:val="00E30A8F"/>
    <w:rsid w:val="00E37441"/>
    <w:rsid w:val="00E43137"/>
    <w:rsid w:val="00E43959"/>
    <w:rsid w:val="00E46F51"/>
    <w:rsid w:val="00E47814"/>
    <w:rsid w:val="00E5629B"/>
    <w:rsid w:val="00E62826"/>
    <w:rsid w:val="00E646AE"/>
    <w:rsid w:val="00E658EB"/>
    <w:rsid w:val="00E761C2"/>
    <w:rsid w:val="00E775F5"/>
    <w:rsid w:val="00E800A9"/>
    <w:rsid w:val="00E81400"/>
    <w:rsid w:val="00E85C7D"/>
    <w:rsid w:val="00E92D73"/>
    <w:rsid w:val="00EA00ED"/>
    <w:rsid w:val="00EA4795"/>
    <w:rsid w:val="00EA5A45"/>
    <w:rsid w:val="00EA5D45"/>
    <w:rsid w:val="00EC094F"/>
    <w:rsid w:val="00EC4875"/>
    <w:rsid w:val="00EC48A9"/>
    <w:rsid w:val="00EF220C"/>
    <w:rsid w:val="00EF5378"/>
    <w:rsid w:val="00EF7A1E"/>
    <w:rsid w:val="00F0097A"/>
    <w:rsid w:val="00F051F4"/>
    <w:rsid w:val="00F16DCB"/>
    <w:rsid w:val="00F178E2"/>
    <w:rsid w:val="00F22CFD"/>
    <w:rsid w:val="00F2379E"/>
    <w:rsid w:val="00F30DBE"/>
    <w:rsid w:val="00F34F57"/>
    <w:rsid w:val="00F35C45"/>
    <w:rsid w:val="00F36806"/>
    <w:rsid w:val="00F3799F"/>
    <w:rsid w:val="00F4176D"/>
    <w:rsid w:val="00F43D48"/>
    <w:rsid w:val="00F446B9"/>
    <w:rsid w:val="00F52768"/>
    <w:rsid w:val="00F53EA9"/>
    <w:rsid w:val="00F60954"/>
    <w:rsid w:val="00F80372"/>
    <w:rsid w:val="00F83F05"/>
    <w:rsid w:val="00F86CF4"/>
    <w:rsid w:val="00F92CE5"/>
    <w:rsid w:val="00F953F7"/>
    <w:rsid w:val="00FA56EF"/>
    <w:rsid w:val="00FB6B13"/>
    <w:rsid w:val="00FC0D20"/>
    <w:rsid w:val="00FE690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06105"/>
  <w15:docId w15:val="{D4B07511-8805-4841-878F-F5845178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6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C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4281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167BE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A32AB"/>
    <w:pPr>
      <w:ind w:left="720"/>
      <w:contextualSpacing/>
    </w:pPr>
  </w:style>
  <w:style w:type="paragraph" w:customStyle="1" w:styleId="Default">
    <w:name w:val="Default"/>
    <w:rsid w:val="00BD6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628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62826"/>
  </w:style>
  <w:style w:type="character" w:styleId="Odwoaniedokomentarza">
    <w:name w:val="annotation reference"/>
    <w:basedOn w:val="Domylnaczcionkaakapitu"/>
    <w:uiPriority w:val="99"/>
    <w:semiHidden/>
    <w:unhideWhenUsed/>
    <w:rsid w:val="00EA47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7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7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79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42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D799-B9EA-48A1-B28E-8CE99CA9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Łubińska</dc:creator>
  <cp:lastModifiedBy>Adrianna Kosmalska</cp:lastModifiedBy>
  <cp:revision>7</cp:revision>
  <cp:lastPrinted>2020-01-27T07:53:00Z</cp:lastPrinted>
  <dcterms:created xsi:type="dcterms:W3CDTF">2020-01-27T13:34:00Z</dcterms:created>
  <dcterms:modified xsi:type="dcterms:W3CDTF">2020-01-27T13:46:00Z</dcterms:modified>
</cp:coreProperties>
</file>